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E539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E539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8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8A04A7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6CC2">
        <w:rPr>
          <w:rFonts w:ascii="Times New Roman" w:hAnsi="Times New Roman"/>
          <w:sz w:val="24"/>
          <w:szCs w:val="24"/>
        </w:rPr>
        <w:t>от</w:t>
      </w:r>
      <w:proofErr w:type="gramEnd"/>
      <w:r w:rsidR="00776CC2">
        <w:rPr>
          <w:rFonts w:ascii="Times New Roman" w:hAnsi="Times New Roman"/>
          <w:sz w:val="24"/>
          <w:szCs w:val="24"/>
        </w:rPr>
        <w:t xml:space="preserve">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AE5396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C73392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295C">
        <w:rPr>
          <w:rFonts w:ascii="Times New Roman" w:hAnsi="Times New Roman"/>
          <w:sz w:val="24"/>
          <w:szCs w:val="24"/>
        </w:rPr>
        <w:t>7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 w:rsidR="00776CC2">
        <w:rPr>
          <w:rFonts w:ascii="Times New Roman" w:hAnsi="Times New Roman"/>
          <w:sz w:val="24"/>
          <w:szCs w:val="24"/>
        </w:rPr>
        <w:t>3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4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776CC2" w:rsidRPr="00183292">
        <w:rPr>
          <w:rFonts w:ascii="Times New Roman" w:hAnsi="Times New Roman"/>
          <w:sz w:val="24"/>
          <w:szCs w:val="24"/>
        </w:rPr>
        <w:t>29.09.2021 № 17-136р</w:t>
      </w:r>
      <w:r w:rsidR="00776CC2" w:rsidRPr="0076025C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D725F4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C73392">
        <w:rPr>
          <w:rFonts w:ascii="Times New Roman" w:hAnsi="Times New Roman"/>
          <w:sz w:val="24"/>
          <w:szCs w:val="24"/>
        </w:rPr>
        <w:t>15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3392">
        <w:rPr>
          <w:rFonts w:ascii="Times New Roman" w:hAnsi="Times New Roman"/>
          <w:sz w:val="24"/>
          <w:szCs w:val="24"/>
        </w:rPr>
        <w:t>ноябр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776CC2"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22.07.2022</w:t>
      </w:r>
      <w:r w:rsidR="00C73392">
        <w:rPr>
          <w:rFonts w:ascii="Times New Roman" w:hAnsi="Times New Roman"/>
          <w:sz w:val="24"/>
          <w:szCs w:val="24"/>
        </w:rPr>
        <w:t>,</w:t>
      </w:r>
      <w:r w:rsidR="00C73392" w:rsidRPr="005C0285">
        <w:rPr>
          <w:rFonts w:ascii="Times New Roman" w:hAnsi="Times New Roman"/>
          <w:sz w:val="24"/>
          <w:szCs w:val="24"/>
        </w:rPr>
        <w:t xml:space="preserve"> </w:t>
      </w:r>
      <w:r w:rsidR="00C73392">
        <w:rPr>
          <w:rFonts w:ascii="Times New Roman" w:hAnsi="Times New Roman"/>
          <w:sz w:val="24"/>
          <w:szCs w:val="24"/>
        </w:rPr>
        <w:t>от 04.04.2023</w:t>
      </w:r>
      <w:r w:rsidR="00D03EF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03.08.2022</w:t>
      </w:r>
      <w:r w:rsidR="00C73392">
        <w:rPr>
          <w:rFonts w:ascii="Times New Roman" w:hAnsi="Times New Roman"/>
          <w:sz w:val="24"/>
          <w:szCs w:val="24"/>
        </w:rPr>
        <w:t>, от 23.08.2023 № 398-р</w:t>
      </w:r>
      <w:r w:rsidR="00D03EFC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55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proofErr w:type="spellStart"/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F06C9" w:rsidRPr="0056463D">
        <w:rPr>
          <w:rFonts w:ascii="Times New Roman" w:hAnsi="Times New Roman"/>
          <w:sz w:val="24"/>
          <w:szCs w:val="24"/>
        </w:rPr>
        <w:t xml:space="preserve"> – имущественным комплексом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781D1F" w:rsidRPr="00502313">
        <w:rPr>
          <w:rFonts w:ascii="Times New Roman" w:hAnsi="Times New Roman"/>
          <w:sz w:val="24"/>
          <w:szCs w:val="24"/>
        </w:rPr>
        <w:t>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D03EFC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506781">
        <w:rPr>
          <w:rFonts w:ascii="Times New Roman" w:hAnsi="Times New Roman"/>
          <w:sz w:val="24"/>
          <w:szCs w:val="24"/>
        </w:rPr>
        <w:t>1</w:t>
      </w:r>
      <w:r w:rsidR="00EA295C">
        <w:rPr>
          <w:rFonts w:ascii="Times New Roman" w:hAnsi="Times New Roman"/>
          <w:sz w:val="24"/>
          <w:szCs w:val="24"/>
        </w:rPr>
        <w:t>7</w:t>
      </w:r>
      <w:r w:rsidR="00506781">
        <w:rPr>
          <w:rFonts w:ascii="Times New Roman" w:hAnsi="Times New Roman"/>
          <w:sz w:val="24"/>
          <w:szCs w:val="24"/>
        </w:rPr>
        <w:t xml:space="preserve"> ноября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776CC2">
        <w:rPr>
          <w:rFonts w:ascii="Times New Roman" w:hAnsi="Times New Roman"/>
          <w:sz w:val="24"/>
          <w:szCs w:val="24"/>
        </w:rPr>
        <w:t>3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3D">
        <w:rPr>
          <w:rFonts w:ascii="Times New Roman" w:hAnsi="Times New Roman"/>
          <w:sz w:val="24"/>
          <w:szCs w:val="24"/>
        </w:rPr>
        <w:t>К</w:t>
      </w:r>
      <w:proofErr w:type="gramEnd"/>
      <w:r w:rsidRPr="0056463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6CC2">
        <w:rPr>
          <w:rFonts w:ascii="Times New Roman" w:hAnsi="Times New Roman"/>
          <w:sz w:val="24"/>
          <w:szCs w:val="24"/>
        </w:rPr>
        <w:t>от</w:t>
      </w:r>
      <w:proofErr w:type="gramEnd"/>
      <w:r w:rsidR="00776CC2">
        <w:rPr>
          <w:rFonts w:ascii="Times New Roman" w:hAnsi="Times New Roman"/>
          <w:sz w:val="24"/>
          <w:szCs w:val="24"/>
        </w:rPr>
        <w:t xml:space="preserve">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изменени</w:t>
      </w:r>
      <w:r w:rsidR="00EA295C">
        <w:rPr>
          <w:rFonts w:ascii="Times New Roman" w:hAnsi="Times New Roman"/>
          <w:sz w:val="24"/>
          <w:szCs w:val="24"/>
        </w:rPr>
        <w:t>й</w:t>
      </w:r>
      <w:r w:rsidRPr="0056463D">
        <w:rPr>
          <w:rFonts w:ascii="Times New Roman" w:hAnsi="Times New Roman"/>
          <w:sz w:val="24"/>
          <w:szCs w:val="24"/>
        </w:rPr>
        <w:t xml:space="preserve">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 xml:space="preserve">» </w:t>
      </w:r>
      <w:r w:rsidR="00EA295C">
        <w:rPr>
          <w:rFonts w:ascii="Times New Roman" w:hAnsi="Times New Roman"/>
          <w:sz w:val="24"/>
          <w:szCs w:val="24"/>
        </w:rPr>
        <w:t xml:space="preserve">не </w:t>
      </w:r>
      <w:r w:rsidRPr="0056463D">
        <w:rPr>
          <w:rFonts w:ascii="Times New Roman" w:hAnsi="Times New Roman"/>
          <w:sz w:val="24"/>
          <w:szCs w:val="24"/>
        </w:rPr>
        <w:t>внесен</w:t>
      </w:r>
      <w:r w:rsidR="00EA295C">
        <w:rPr>
          <w:rFonts w:ascii="Times New Roman" w:hAnsi="Times New Roman"/>
          <w:sz w:val="24"/>
          <w:szCs w:val="24"/>
        </w:rPr>
        <w:t>ы,</w:t>
      </w:r>
      <w:r w:rsidRPr="0056463D">
        <w:rPr>
          <w:rFonts w:ascii="Times New Roman" w:hAnsi="Times New Roman"/>
          <w:sz w:val="24"/>
          <w:szCs w:val="24"/>
        </w:rPr>
        <w:t xml:space="preserve">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06781" w:rsidRPr="00296900" w:rsidTr="00C537D3">
        <w:tc>
          <w:tcPr>
            <w:tcW w:w="1951" w:type="dxa"/>
            <w:vMerge/>
          </w:tcPr>
          <w:p w:rsidR="00506781" w:rsidRPr="00296900" w:rsidRDefault="00506781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  <w:r w:rsidRPr="00EA295C">
              <w:rPr>
                <w:rFonts w:ascii="Times New Roman" w:hAnsi="Times New Roman"/>
                <w:b/>
              </w:rPr>
              <w:t>57 218 579,93</w:t>
            </w:r>
            <w:r w:rsidRPr="00EA295C">
              <w:rPr>
                <w:rFonts w:ascii="Times New Roman" w:hAnsi="Times New Roman"/>
              </w:rPr>
              <w:t xml:space="preserve">  </w:t>
            </w:r>
            <w:r w:rsidRPr="00EA295C">
              <w:rPr>
                <w:rFonts w:ascii="Times New Roman" w:hAnsi="Times New Roman"/>
                <w:b/>
              </w:rPr>
              <w:t>руб.,</w:t>
            </w:r>
            <w:r w:rsidRPr="00EA295C">
              <w:rPr>
                <w:rFonts w:ascii="Times New Roman" w:hAnsi="Times New Roman"/>
              </w:rPr>
              <w:t xml:space="preserve"> в том числе: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9 686 103,6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  832 876,33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 4 664 600,0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 1 017 500,0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 1 017 500,00 руб.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за счет сре</w:t>
            </w:r>
            <w:proofErr w:type="gramStart"/>
            <w:r w:rsidRPr="00EA295C">
              <w:rPr>
                <w:rFonts w:ascii="Times New Roman" w:hAnsi="Times New Roman"/>
              </w:rPr>
              <w:t>дств кр</w:t>
            </w:r>
            <w:proofErr w:type="gramEnd"/>
            <w:r w:rsidRPr="00EA295C">
              <w:rPr>
                <w:rFonts w:ascii="Times New Roman" w:hAnsi="Times New Roman"/>
              </w:rPr>
              <w:t xml:space="preserve">аевого  бюджета       </w:t>
            </w:r>
            <w:r w:rsidRPr="00EA295C">
              <w:rPr>
                <w:rFonts w:ascii="Times New Roman" w:hAnsi="Times New Roman"/>
                <w:b/>
              </w:rPr>
              <w:t>48 552 601,51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>2021 год – 48 552 601,51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0,0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0,0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0,0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0,00 руб.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EA295C">
              <w:rPr>
                <w:rFonts w:ascii="Times New Roman" w:hAnsi="Times New Roman"/>
                <w:b/>
              </w:rPr>
              <w:t>8 665 978,42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1 133 502,09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832 876,33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4 664 600,00 руб.;</w:t>
            </w:r>
          </w:p>
          <w:p w:rsidR="00506781" w:rsidRPr="00EA295C" w:rsidRDefault="00506781" w:rsidP="00A5207F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1 017 500,00 руб.;</w:t>
            </w:r>
          </w:p>
          <w:p w:rsidR="00506781" w:rsidRPr="00506781" w:rsidRDefault="00506781" w:rsidP="00A52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A295C">
              <w:rPr>
                <w:rFonts w:ascii="Times New Roman" w:hAnsi="Times New Roman"/>
              </w:rPr>
              <w:t>2025 год –  1 017 500,00 руб.</w:t>
            </w:r>
          </w:p>
        </w:tc>
        <w:tc>
          <w:tcPr>
            <w:tcW w:w="4112" w:type="dxa"/>
          </w:tcPr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 xml:space="preserve">Общий объем ассигнований на реализацию программы  составляет     </w:t>
            </w:r>
            <w:r w:rsidRPr="00EA295C">
              <w:rPr>
                <w:rFonts w:ascii="Times New Roman" w:hAnsi="Times New Roman"/>
                <w:b/>
              </w:rPr>
              <w:t>57 218 579,93</w:t>
            </w:r>
            <w:r w:rsidRPr="00EA295C">
              <w:rPr>
                <w:rFonts w:ascii="Times New Roman" w:hAnsi="Times New Roman"/>
              </w:rPr>
              <w:t xml:space="preserve">  </w:t>
            </w:r>
            <w:r w:rsidRPr="00EA295C">
              <w:rPr>
                <w:rFonts w:ascii="Times New Roman" w:hAnsi="Times New Roman"/>
                <w:b/>
              </w:rPr>
              <w:t>руб.,</w:t>
            </w:r>
            <w:r w:rsidRPr="00EA295C">
              <w:rPr>
                <w:rFonts w:ascii="Times New Roman" w:hAnsi="Times New Roman"/>
              </w:rPr>
              <w:t xml:space="preserve"> в том числе: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49 686 103,6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  832 876,33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 4 664 600,0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 1 017 500,0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 1 017 500,00 руб.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за счет сре</w:t>
            </w:r>
            <w:proofErr w:type="gramStart"/>
            <w:r w:rsidRPr="00EA295C">
              <w:rPr>
                <w:rFonts w:ascii="Times New Roman" w:hAnsi="Times New Roman"/>
              </w:rPr>
              <w:t>дств кр</w:t>
            </w:r>
            <w:proofErr w:type="gramEnd"/>
            <w:r w:rsidRPr="00EA295C">
              <w:rPr>
                <w:rFonts w:ascii="Times New Roman" w:hAnsi="Times New Roman"/>
              </w:rPr>
              <w:t xml:space="preserve">аевого  бюджета       </w:t>
            </w:r>
            <w:r w:rsidRPr="00EA295C">
              <w:rPr>
                <w:rFonts w:ascii="Times New Roman" w:hAnsi="Times New Roman"/>
                <w:b/>
              </w:rPr>
              <w:t>48 552 601,51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lastRenderedPageBreak/>
              <w:t>2021 год – 48 552 601,51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0,0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0,0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0,0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0,00 руб.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 xml:space="preserve">за счет средств  бюджета округа       </w:t>
            </w:r>
            <w:r w:rsidRPr="00EA295C">
              <w:rPr>
                <w:rFonts w:ascii="Times New Roman" w:hAnsi="Times New Roman"/>
                <w:b/>
              </w:rPr>
              <w:t>8 665 978,42 руб</w:t>
            </w:r>
            <w:r w:rsidRPr="00EA295C">
              <w:rPr>
                <w:rFonts w:ascii="Times New Roman" w:hAnsi="Times New Roman"/>
              </w:rPr>
              <w:t>., из них: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1 год – 1 133 502,09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2 год –    832 876,33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3 год –  4 664 600,00 руб.;</w:t>
            </w:r>
          </w:p>
          <w:p w:rsidR="00506781" w:rsidRPr="00EA295C" w:rsidRDefault="00506781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4 год –  1 017 500,00 руб.;</w:t>
            </w:r>
          </w:p>
          <w:p w:rsidR="00506781" w:rsidRPr="00EA295C" w:rsidRDefault="00506781" w:rsidP="00BE4DF2">
            <w:pPr>
              <w:spacing w:after="0" w:line="240" w:lineRule="auto"/>
              <w:rPr>
                <w:rFonts w:ascii="Times New Roman" w:hAnsi="Times New Roman"/>
              </w:rPr>
            </w:pPr>
            <w:r w:rsidRPr="00EA295C">
              <w:rPr>
                <w:rFonts w:ascii="Times New Roman" w:hAnsi="Times New Roman"/>
              </w:rPr>
              <w:t>2025 год –  1 01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137" w:rsidRDefault="002A71FC" w:rsidP="004C4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рамках муниципальной программы по подпрограммам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будет произведено перераспределение бюджетных ассигнований в 2023 году</w:t>
      </w:r>
      <w:r w:rsidRPr="002A7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>
        <w:rPr>
          <w:rFonts w:ascii="Times New Roman" w:hAnsi="Times New Roman"/>
          <w:sz w:val="24"/>
          <w:szCs w:val="24"/>
        </w:rPr>
        <w:t xml:space="preserve"> в сумме 694 533,43 руб.</w:t>
      </w:r>
    </w:p>
    <w:p w:rsidR="002A71FC" w:rsidRDefault="003158B3" w:rsidP="00EA13C0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EA13C0" w:rsidRPr="0056463D" w:rsidRDefault="002A71FC" w:rsidP="00EA13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3158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2. В подпрограмме «</w:t>
      </w:r>
      <w:r w:rsidR="00EA13C0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A13C0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2A71FC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изменения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3158B3" w:rsidRPr="0056463D">
        <w:rPr>
          <w:rFonts w:ascii="Times New Roman" w:hAnsi="Times New Roman"/>
          <w:sz w:val="24"/>
          <w:szCs w:val="24"/>
        </w:rPr>
        <w:t>вносятся</w:t>
      </w:r>
      <w:r w:rsidR="00EA13C0" w:rsidRPr="0056463D">
        <w:rPr>
          <w:rFonts w:ascii="Times New Roman" w:hAnsi="Times New Roman"/>
          <w:sz w:val="24"/>
          <w:szCs w:val="24"/>
        </w:rPr>
        <w:t xml:space="preserve">. </w:t>
      </w:r>
    </w:p>
    <w:p w:rsidR="005F6FCD" w:rsidRPr="004C6666" w:rsidRDefault="003158B3" w:rsidP="005F6FC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A71FC">
        <w:rPr>
          <w:rFonts w:ascii="Times New Roman" w:hAnsi="Times New Roman"/>
          <w:sz w:val="24"/>
          <w:szCs w:val="24"/>
        </w:rPr>
        <w:t>С</w:t>
      </w:r>
      <w:r w:rsidR="005F6FCD" w:rsidRPr="004C6666">
        <w:rPr>
          <w:rFonts w:ascii="Times New Roman" w:hAnsi="Times New Roman"/>
          <w:sz w:val="24"/>
          <w:szCs w:val="24"/>
        </w:rPr>
        <w:t>трока будет читаться:</w:t>
      </w:r>
    </w:p>
    <w:p w:rsidR="00EA13C0" w:rsidRPr="0056463D" w:rsidRDefault="00EA13C0" w:rsidP="00EA13C0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2A71FC" w:rsidRPr="0056463D" w:rsidTr="009044DF">
        <w:tc>
          <w:tcPr>
            <w:tcW w:w="1951" w:type="dxa"/>
            <w:vMerge/>
          </w:tcPr>
          <w:p w:rsidR="002A71FC" w:rsidRPr="0056463D" w:rsidRDefault="002A71FC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 107 1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3 год – 1 725 7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FC" w:rsidRPr="00F278AE" w:rsidRDefault="002A71FC" w:rsidP="005052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Общий объем ассигнований на реализацию программы  составляет     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 107 1</w:t>
            </w:r>
            <w:r w:rsidRPr="00F278AE">
              <w:rPr>
                <w:rFonts w:ascii="Times New Roman" w:hAnsi="Times New Roman"/>
              </w:rPr>
              <w:t>00,00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 xml:space="preserve">за счет средств  бюджета округа 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 707 1</w:t>
            </w:r>
            <w:r w:rsidRPr="00F278AE">
              <w:rPr>
                <w:rFonts w:ascii="Times New Roman" w:hAnsi="Times New Roman"/>
                <w:b/>
              </w:rPr>
              <w:t>00,00</w:t>
            </w:r>
            <w:r w:rsidRPr="00F278AE">
              <w:rPr>
                <w:rFonts w:ascii="Times New Roman" w:hAnsi="Times New Roman"/>
              </w:rPr>
              <w:t xml:space="preserve">  </w:t>
            </w:r>
            <w:r w:rsidRPr="00F278AE">
              <w:rPr>
                <w:rFonts w:ascii="Times New Roman" w:hAnsi="Times New Roman"/>
                <w:b/>
              </w:rPr>
              <w:t>руб.,</w:t>
            </w:r>
            <w:r w:rsidRPr="00F278AE">
              <w:rPr>
                <w:rFonts w:ascii="Times New Roman" w:hAnsi="Times New Roman"/>
              </w:rPr>
              <w:t xml:space="preserve"> в том числе: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3 год – 1 725 700,00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4 год –    800 000,00 руб.;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F278AE">
              <w:rPr>
                <w:rFonts w:ascii="Times New Roman" w:hAnsi="Times New Roman"/>
              </w:rPr>
              <w:t>2025 год –    800 000,00 руб.</w:t>
            </w: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71FC" w:rsidRPr="00F278AE" w:rsidRDefault="002A71FC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5FE2" w:rsidRDefault="004C3567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475F">
        <w:rPr>
          <w:rFonts w:ascii="Times New Roman" w:hAnsi="Times New Roman"/>
          <w:sz w:val="24"/>
          <w:szCs w:val="24"/>
        </w:rPr>
        <w:t xml:space="preserve">           </w:t>
      </w: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F26BB8">
        <w:rPr>
          <w:rFonts w:ascii="Times New Roman" w:hAnsi="Times New Roman"/>
          <w:sz w:val="24"/>
          <w:szCs w:val="24"/>
        </w:rPr>
        <w:t>»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 xml:space="preserve">в </w:t>
      </w:r>
      <w:r w:rsidR="00E91E24" w:rsidRPr="00F473D5">
        <w:rPr>
          <w:rFonts w:ascii="Times New Roman" w:hAnsi="Times New Roman"/>
          <w:sz w:val="24"/>
          <w:szCs w:val="24"/>
        </w:rPr>
        <w:t>202</w:t>
      </w:r>
      <w:r w:rsidR="00A3072D">
        <w:rPr>
          <w:rFonts w:ascii="Times New Roman" w:hAnsi="Times New Roman"/>
          <w:sz w:val="24"/>
          <w:szCs w:val="24"/>
        </w:rPr>
        <w:t>3</w:t>
      </w:r>
      <w:r w:rsidR="00E91E24" w:rsidRPr="00F473D5">
        <w:rPr>
          <w:rFonts w:ascii="Times New Roman" w:hAnsi="Times New Roman"/>
          <w:sz w:val="24"/>
          <w:szCs w:val="24"/>
        </w:rPr>
        <w:t xml:space="preserve"> год</w:t>
      </w:r>
      <w:r w:rsidR="00E91E24">
        <w:rPr>
          <w:rFonts w:ascii="Times New Roman" w:hAnsi="Times New Roman"/>
          <w:sz w:val="24"/>
          <w:szCs w:val="24"/>
        </w:rPr>
        <w:t>у</w:t>
      </w:r>
      <w:r w:rsidR="00E91E24" w:rsidRPr="0056463D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>за счет средств</w:t>
      </w:r>
      <w:r w:rsidR="00E91E24" w:rsidRPr="00F473D5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>бю</w:t>
      </w:r>
      <w:r w:rsidR="00E91E24" w:rsidRPr="00F473D5">
        <w:rPr>
          <w:rFonts w:ascii="Times New Roman" w:hAnsi="Times New Roman"/>
          <w:sz w:val="24"/>
          <w:szCs w:val="24"/>
        </w:rPr>
        <w:t>джет</w:t>
      </w:r>
      <w:r w:rsidR="00E91E24">
        <w:rPr>
          <w:rFonts w:ascii="Times New Roman" w:hAnsi="Times New Roman"/>
          <w:sz w:val="24"/>
          <w:szCs w:val="24"/>
        </w:rPr>
        <w:t>а округа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2A71FC">
        <w:rPr>
          <w:rFonts w:ascii="Times New Roman" w:hAnsi="Times New Roman"/>
          <w:sz w:val="24"/>
          <w:szCs w:val="24"/>
        </w:rPr>
        <w:t>619 533,43</w:t>
      </w:r>
      <w:r w:rsidR="00E91E24" w:rsidRPr="0056463D">
        <w:rPr>
          <w:rFonts w:ascii="Times New Roman" w:hAnsi="Times New Roman"/>
          <w:sz w:val="24"/>
          <w:szCs w:val="24"/>
        </w:rPr>
        <w:t xml:space="preserve"> руб.</w:t>
      </w:r>
      <w:r w:rsidR="00D55FE2">
        <w:rPr>
          <w:rFonts w:ascii="Times New Roman" w:hAnsi="Times New Roman"/>
          <w:sz w:val="24"/>
          <w:szCs w:val="24"/>
        </w:rPr>
        <w:t>, в том числе:</w:t>
      </w:r>
    </w:p>
    <w:p w:rsidR="00D55FE2" w:rsidRPr="00174953" w:rsidRDefault="00174953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5FE2" w:rsidRPr="00174953">
        <w:rPr>
          <w:rFonts w:ascii="Times New Roman" w:hAnsi="Times New Roman"/>
          <w:sz w:val="24"/>
          <w:szCs w:val="24"/>
        </w:rPr>
        <w:t xml:space="preserve">- </w:t>
      </w:r>
      <w:r w:rsidR="00D55FE2" w:rsidRPr="00174953">
        <w:rPr>
          <w:rFonts w:ascii="Times New Roman" w:hAnsi="Times New Roman"/>
          <w:sz w:val="24"/>
          <w:szCs w:val="24"/>
        </w:rPr>
        <w:t>уменьшение бюджетных ассигнований по мероприятию</w:t>
      </w:r>
      <w:r w:rsidR="00D55FE2" w:rsidRPr="00174953">
        <w:rPr>
          <w:rFonts w:ascii="Times New Roman" w:hAnsi="Times New Roman"/>
          <w:bCs/>
          <w:sz w:val="24"/>
          <w:szCs w:val="24"/>
        </w:rPr>
        <w:t xml:space="preserve"> 1.6 «Приобретение жилых помещений в муниципальную собственность» в сумме </w:t>
      </w:r>
      <w:r w:rsidR="00D55FE2" w:rsidRPr="00174953">
        <w:rPr>
          <w:rFonts w:ascii="Times New Roman" w:hAnsi="Times New Roman"/>
          <w:sz w:val="24"/>
          <w:szCs w:val="24"/>
        </w:rPr>
        <w:t>619 533,43 руб</w:t>
      </w:r>
      <w:r w:rsidR="00D55FE2" w:rsidRPr="00174953">
        <w:rPr>
          <w:rFonts w:ascii="Times New Roman" w:hAnsi="Times New Roman"/>
          <w:sz w:val="24"/>
          <w:szCs w:val="24"/>
        </w:rPr>
        <w:t>.,</w:t>
      </w:r>
      <w:r w:rsidR="00D55FE2" w:rsidRPr="00174953">
        <w:rPr>
          <w:rFonts w:ascii="Times New Roman" w:hAnsi="Times New Roman"/>
          <w:sz w:val="24"/>
          <w:szCs w:val="24"/>
        </w:rPr>
        <w:t xml:space="preserve"> в связи с изменением количества жилых помещений, планируемых к приобретению</w:t>
      </w:r>
      <w:r w:rsidRPr="00174953">
        <w:rPr>
          <w:rFonts w:ascii="Times New Roman" w:hAnsi="Times New Roman"/>
          <w:sz w:val="24"/>
          <w:szCs w:val="24"/>
        </w:rPr>
        <w:t>, в соответствии с</w:t>
      </w:r>
      <w:r w:rsidR="00D55FE2" w:rsidRPr="00174953">
        <w:rPr>
          <w:rFonts w:ascii="Times New Roman" w:hAnsi="Times New Roman"/>
          <w:sz w:val="24"/>
          <w:szCs w:val="24"/>
        </w:rPr>
        <w:t xml:space="preserve"> </w:t>
      </w:r>
      <w:r w:rsidRPr="00174953">
        <w:rPr>
          <w:rFonts w:ascii="Times New Roman" w:hAnsi="Times New Roman"/>
          <w:sz w:val="24"/>
          <w:szCs w:val="24"/>
        </w:rPr>
        <w:t>п</w:t>
      </w:r>
      <w:r w:rsidR="00D55FE2" w:rsidRPr="00174953">
        <w:rPr>
          <w:rFonts w:ascii="Times New Roman" w:hAnsi="Times New Roman"/>
          <w:sz w:val="24"/>
          <w:szCs w:val="24"/>
        </w:rPr>
        <w:t>исьмо</w:t>
      </w:r>
      <w:r w:rsidRPr="00174953">
        <w:rPr>
          <w:rFonts w:ascii="Times New Roman" w:hAnsi="Times New Roman"/>
          <w:sz w:val="24"/>
          <w:szCs w:val="24"/>
        </w:rPr>
        <w:t>м</w:t>
      </w:r>
      <w:r w:rsidR="00D55FE2" w:rsidRPr="0017495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55FE2" w:rsidRPr="001749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55FE2" w:rsidRPr="00174953">
        <w:rPr>
          <w:rFonts w:ascii="Times New Roman" w:hAnsi="Times New Roman"/>
          <w:sz w:val="24"/>
          <w:szCs w:val="24"/>
        </w:rPr>
        <w:t xml:space="preserve"> муниципального округа от 29.08.2023 № 129</w:t>
      </w:r>
    </w:p>
    <w:p w:rsidR="00174953" w:rsidRPr="00A73789" w:rsidRDefault="00174953" w:rsidP="0017495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3789">
        <w:rPr>
          <w:rFonts w:ascii="Times New Roman" w:hAnsi="Times New Roman"/>
          <w:b w:val="0"/>
          <w:sz w:val="24"/>
          <w:szCs w:val="24"/>
        </w:rPr>
        <w:t xml:space="preserve">          </w:t>
      </w:r>
      <w:proofErr w:type="gramStart"/>
      <w:r w:rsidRPr="00A73789">
        <w:rPr>
          <w:rFonts w:ascii="Times New Roman" w:hAnsi="Times New Roman"/>
          <w:b w:val="0"/>
          <w:sz w:val="24"/>
          <w:szCs w:val="24"/>
        </w:rPr>
        <w:t xml:space="preserve">- </w:t>
      </w:r>
      <w:r w:rsidRPr="00A73789">
        <w:rPr>
          <w:rFonts w:ascii="Times New Roman" w:hAnsi="Times New Roman" w:cs="Times New Roman"/>
          <w:b w:val="0"/>
          <w:sz w:val="24"/>
          <w:szCs w:val="24"/>
        </w:rPr>
        <w:t xml:space="preserve">увеличение бюджетных ассигнований по мероприятию 1.3 «Содержание муниципального имущества, находящегося в собственности муниципального образования </w:t>
      </w:r>
      <w:proofErr w:type="spellStart"/>
      <w:r w:rsidRPr="00A73789">
        <w:rPr>
          <w:rFonts w:ascii="Times New Roman" w:hAnsi="Times New Roman" w:cs="Times New Roman"/>
          <w:b w:val="0"/>
          <w:sz w:val="24"/>
          <w:szCs w:val="24"/>
        </w:rPr>
        <w:t>Шарыповский</w:t>
      </w:r>
      <w:proofErr w:type="spellEnd"/>
      <w:r w:rsidRPr="00A7378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округ» в сумме </w:t>
      </w:r>
      <w:r w:rsidRPr="00A73789">
        <w:rPr>
          <w:rFonts w:ascii="Times New Roman" w:hAnsi="Times New Roman"/>
          <w:b w:val="0"/>
          <w:sz w:val="24"/>
          <w:szCs w:val="24"/>
        </w:rPr>
        <w:t>619 5</w:t>
      </w:r>
      <w:r w:rsidR="00A73789">
        <w:rPr>
          <w:rFonts w:ascii="Times New Roman" w:hAnsi="Times New Roman"/>
          <w:b w:val="0"/>
          <w:sz w:val="24"/>
          <w:szCs w:val="24"/>
        </w:rPr>
        <w:t>3</w:t>
      </w:r>
      <w:r w:rsidRPr="00A73789">
        <w:rPr>
          <w:rFonts w:ascii="Times New Roman" w:hAnsi="Times New Roman"/>
          <w:b w:val="0"/>
          <w:sz w:val="24"/>
          <w:szCs w:val="24"/>
        </w:rPr>
        <w:t>3,43 руб</w:t>
      </w:r>
      <w:r w:rsidR="00A73789" w:rsidRPr="00A73789">
        <w:rPr>
          <w:rFonts w:ascii="Times New Roman" w:hAnsi="Times New Roman"/>
          <w:b w:val="0"/>
          <w:sz w:val="24"/>
          <w:szCs w:val="24"/>
        </w:rPr>
        <w:t>.</w:t>
      </w:r>
      <w:r w:rsidRPr="00A73789">
        <w:rPr>
          <w:rFonts w:ascii="Times New Roman" w:hAnsi="Times New Roman"/>
          <w:b w:val="0"/>
          <w:sz w:val="24"/>
          <w:szCs w:val="24"/>
        </w:rPr>
        <w:t xml:space="preserve"> по КВР - 244 </w:t>
      </w:r>
      <w:r w:rsidRPr="00A73789">
        <w:rPr>
          <w:rFonts w:ascii="Times New Roman" w:hAnsi="Times New Roman" w:cs="Times New Roman"/>
          <w:b w:val="0"/>
          <w:sz w:val="24"/>
          <w:szCs w:val="24"/>
        </w:rPr>
        <w:t>на проведение текущего ремонта в двух муниципальных квартирах для их предоставления отдельным категориям граждан на период работы по договору найма</w:t>
      </w:r>
      <w:r w:rsidR="00A73789" w:rsidRPr="00A73789">
        <w:rPr>
          <w:rFonts w:ascii="Times New Roman" w:hAnsi="Times New Roman"/>
          <w:b w:val="0"/>
          <w:sz w:val="24"/>
          <w:szCs w:val="24"/>
        </w:rPr>
        <w:t>, в соответствии с</w:t>
      </w:r>
      <w:r w:rsidR="00A73789" w:rsidRPr="00A73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789" w:rsidRPr="00A73789">
        <w:rPr>
          <w:rFonts w:ascii="Times New Roman" w:hAnsi="Times New Roman"/>
          <w:b w:val="0"/>
          <w:sz w:val="24"/>
          <w:szCs w:val="24"/>
        </w:rPr>
        <w:t>п</w:t>
      </w:r>
      <w:r w:rsidR="00A73789" w:rsidRPr="00A73789">
        <w:rPr>
          <w:rFonts w:ascii="Times New Roman" w:hAnsi="Times New Roman" w:cs="Times New Roman"/>
          <w:b w:val="0"/>
          <w:sz w:val="24"/>
          <w:szCs w:val="24"/>
        </w:rPr>
        <w:t>исьмо</w:t>
      </w:r>
      <w:r w:rsidR="00A73789" w:rsidRPr="00A73789">
        <w:rPr>
          <w:rFonts w:ascii="Times New Roman" w:hAnsi="Times New Roman"/>
          <w:b w:val="0"/>
          <w:sz w:val="24"/>
          <w:szCs w:val="24"/>
        </w:rPr>
        <w:t>м</w:t>
      </w:r>
      <w:r w:rsidR="00A73789" w:rsidRPr="00A73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378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A73789">
        <w:rPr>
          <w:rFonts w:ascii="Times New Roman" w:hAnsi="Times New Roman" w:cs="Times New Roman"/>
          <w:b w:val="0"/>
          <w:sz w:val="24"/>
          <w:szCs w:val="24"/>
        </w:rPr>
        <w:t>Шарыповского</w:t>
      </w:r>
      <w:proofErr w:type="spellEnd"/>
      <w:r w:rsidRPr="00A7378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от 29.08.2023 № 129. </w:t>
      </w:r>
      <w:proofErr w:type="gramEnd"/>
    </w:p>
    <w:p w:rsidR="00D55FE2" w:rsidRPr="00A73789" w:rsidRDefault="00A73789" w:rsidP="001749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3789">
        <w:rPr>
          <w:rFonts w:ascii="Times New Roman" w:hAnsi="Times New Roman"/>
          <w:sz w:val="24"/>
          <w:szCs w:val="24"/>
        </w:rPr>
        <w:t xml:space="preserve">               </w:t>
      </w:r>
      <w:r w:rsidR="00174953" w:rsidRPr="00A73789">
        <w:rPr>
          <w:rFonts w:ascii="Times New Roman" w:hAnsi="Times New Roman"/>
          <w:sz w:val="24"/>
          <w:szCs w:val="24"/>
        </w:rPr>
        <w:t>Перераспределение бюджетных ассигнований в сумме 10</w:t>
      </w:r>
      <w:r w:rsidRPr="00A73789">
        <w:rPr>
          <w:rFonts w:ascii="Times New Roman" w:hAnsi="Times New Roman"/>
          <w:sz w:val="24"/>
          <w:szCs w:val="24"/>
        </w:rPr>
        <w:t>,00</w:t>
      </w:r>
      <w:r w:rsidR="00174953" w:rsidRPr="00A73789">
        <w:rPr>
          <w:rFonts w:ascii="Times New Roman" w:hAnsi="Times New Roman"/>
          <w:sz w:val="24"/>
          <w:szCs w:val="24"/>
        </w:rPr>
        <w:t xml:space="preserve"> руб</w:t>
      </w:r>
      <w:r w:rsidRPr="00A73789">
        <w:rPr>
          <w:rFonts w:ascii="Times New Roman" w:hAnsi="Times New Roman"/>
          <w:sz w:val="24"/>
          <w:szCs w:val="24"/>
        </w:rPr>
        <w:t>.</w:t>
      </w:r>
      <w:r w:rsidR="00174953" w:rsidRPr="00A73789">
        <w:rPr>
          <w:rFonts w:ascii="Times New Roman" w:hAnsi="Times New Roman"/>
          <w:sz w:val="24"/>
          <w:szCs w:val="24"/>
        </w:rPr>
        <w:t xml:space="preserve"> с КВР 244 на КВР 247 в связи с изменением потребности.                         </w:t>
      </w:r>
      <w:r w:rsidR="00174953" w:rsidRPr="00A73789">
        <w:rPr>
          <w:rFonts w:ascii="Times New Roman" w:hAnsi="Times New Roman"/>
          <w:sz w:val="24"/>
          <w:szCs w:val="24"/>
        </w:rPr>
        <w:t xml:space="preserve">             </w:t>
      </w:r>
    </w:p>
    <w:p w:rsidR="00DF3ED6" w:rsidRPr="0056463D" w:rsidRDefault="00A73789" w:rsidP="00DF3E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</w:t>
      </w:r>
      <w:r w:rsidR="00A3072D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="00DF3ED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DF3ED6" w:rsidRPr="0056463D">
        <w:rPr>
          <w:rFonts w:ascii="Times New Roman" w:eastAsia="Calibri" w:hAnsi="Times New Roman"/>
          <w:sz w:val="24"/>
          <w:szCs w:val="24"/>
          <w:lang w:eastAsia="en-US"/>
        </w:rPr>
        <w:t>. В подпрограмме «</w:t>
      </w:r>
      <w:r w:rsidR="00DF3ED6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DF3ED6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F3ED6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DF3ED6" w:rsidRPr="003158B3">
        <w:rPr>
          <w:rFonts w:ascii="Times New Roman" w:hAnsi="Times New Roman"/>
          <w:sz w:val="24"/>
          <w:szCs w:val="24"/>
        </w:rPr>
        <w:t xml:space="preserve"> </w:t>
      </w:r>
      <w:r w:rsidR="001649B5" w:rsidRPr="0056463D">
        <w:rPr>
          <w:rFonts w:ascii="Times New Roman" w:hAnsi="Times New Roman"/>
          <w:sz w:val="24"/>
          <w:szCs w:val="24"/>
        </w:rPr>
        <w:t xml:space="preserve">изменения </w:t>
      </w:r>
      <w:r w:rsidR="001649B5">
        <w:rPr>
          <w:rFonts w:ascii="Times New Roman" w:hAnsi="Times New Roman"/>
          <w:sz w:val="24"/>
          <w:szCs w:val="24"/>
        </w:rPr>
        <w:t xml:space="preserve">не </w:t>
      </w:r>
      <w:r w:rsidR="00DF3ED6" w:rsidRPr="0056463D">
        <w:rPr>
          <w:rFonts w:ascii="Times New Roman" w:hAnsi="Times New Roman"/>
          <w:sz w:val="24"/>
          <w:szCs w:val="24"/>
        </w:rPr>
        <w:t xml:space="preserve">вносятся. </w:t>
      </w:r>
    </w:p>
    <w:p w:rsidR="00DF3ED6" w:rsidRPr="004C6666" w:rsidRDefault="00DF3ED6" w:rsidP="00DF3E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49B5">
        <w:rPr>
          <w:rFonts w:ascii="Times New Roman" w:hAnsi="Times New Roman"/>
          <w:sz w:val="24"/>
          <w:szCs w:val="24"/>
        </w:rPr>
        <w:t>С</w:t>
      </w:r>
      <w:r w:rsidRPr="004C6666">
        <w:rPr>
          <w:rFonts w:ascii="Times New Roman" w:hAnsi="Times New Roman"/>
          <w:sz w:val="24"/>
          <w:szCs w:val="24"/>
        </w:rPr>
        <w:t>трока будет читаться:</w:t>
      </w:r>
    </w:p>
    <w:p w:rsidR="00DF3ED6" w:rsidRPr="0056463D" w:rsidRDefault="00DF3ED6" w:rsidP="00DF3ED6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DF3ED6" w:rsidRPr="0056463D" w:rsidTr="00FB2C21">
        <w:tc>
          <w:tcPr>
            <w:tcW w:w="1951" w:type="dxa"/>
            <w:vMerge w:val="restart"/>
          </w:tcPr>
          <w:p w:rsidR="00DF3ED6" w:rsidRPr="0056463D" w:rsidRDefault="00DF3ED6" w:rsidP="00FB2C21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1649B5" w:rsidRPr="0056463D" w:rsidTr="00FB2C21">
        <w:tc>
          <w:tcPr>
            <w:tcW w:w="1951" w:type="dxa"/>
            <w:vMerge/>
          </w:tcPr>
          <w:p w:rsidR="001649B5" w:rsidRPr="0056463D" w:rsidRDefault="001649B5" w:rsidP="00FB2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49B5" w:rsidRDefault="001649B5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Pr="00296900" w:rsidRDefault="001649B5" w:rsidP="00164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9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5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;</w:t>
            </w:r>
          </w:p>
          <w:p w:rsidR="001649B5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17 500,00 руб.</w:t>
            </w:r>
          </w:p>
          <w:p w:rsidR="001649B5" w:rsidRPr="00296900" w:rsidRDefault="001649B5" w:rsidP="00447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3ED6" w:rsidRPr="0056463D" w:rsidRDefault="00DF3ED6" w:rsidP="00DF3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0CA8" w:rsidRPr="00A95FAA" w:rsidRDefault="00A95FAA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5FAA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подпрограмме «</w:t>
      </w: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E91E24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5 000,00</w:t>
      </w:r>
      <w:r w:rsidRPr="0056463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FAA">
        <w:rPr>
          <w:rFonts w:ascii="Times New Roman" w:hAnsi="Times New Roman"/>
          <w:sz w:val="24"/>
          <w:szCs w:val="24"/>
        </w:rPr>
        <w:t>по мероприятию 1.1 «Изготовление технической документации объектов недвижимости, постановка их на кадастровый учет» с КВР 244 на КВР 245</w:t>
      </w:r>
      <w:r>
        <w:rPr>
          <w:rFonts w:ascii="Times New Roman" w:hAnsi="Times New Roman"/>
          <w:sz w:val="24"/>
          <w:szCs w:val="24"/>
        </w:rPr>
        <w:t>,</w:t>
      </w:r>
      <w:r w:rsidRPr="00A95FAA">
        <w:rPr>
          <w:rFonts w:ascii="Times New Roman" w:hAnsi="Times New Roman"/>
          <w:sz w:val="24"/>
          <w:szCs w:val="24"/>
        </w:rPr>
        <w:t xml:space="preserve"> в связи с необходимостью проведения кадастровых работ по формированию дополнительно </w:t>
      </w:r>
      <w:r>
        <w:rPr>
          <w:rFonts w:ascii="Times New Roman" w:hAnsi="Times New Roman"/>
          <w:sz w:val="24"/>
          <w:szCs w:val="24"/>
        </w:rPr>
        <w:t>пяти</w:t>
      </w:r>
      <w:r w:rsidRPr="00A95FAA">
        <w:rPr>
          <w:rFonts w:ascii="Times New Roman" w:hAnsi="Times New Roman"/>
          <w:sz w:val="24"/>
          <w:szCs w:val="24"/>
        </w:rPr>
        <w:t xml:space="preserve"> земельных участков</w:t>
      </w:r>
      <w:r w:rsidRPr="00A73789">
        <w:rPr>
          <w:rFonts w:ascii="Times New Roman" w:hAnsi="Times New Roman"/>
          <w:sz w:val="24"/>
          <w:szCs w:val="24"/>
        </w:rPr>
        <w:t>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95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A95FAA">
        <w:rPr>
          <w:rFonts w:ascii="Times New Roman" w:hAnsi="Times New Roman"/>
          <w:sz w:val="24"/>
          <w:szCs w:val="24"/>
        </w:rPr>
        <w:t>исьм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 w:rsidRPr="00A95FA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A95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95FAA">
        <w:rPr>
          <w:rFonts w:ascii="Times New Roman" w:hAnsi="Times New Roman"/>
          <w:sz w:val="24"/>
          <w:szCs w:val="24"/>
        </w:rPr>
        <w:t xml:space="preserve"> муниципального округа от 22.06.2023 № 3049</w:t>
      </w:r>
      <w:bookmarkStart w:id="0" w:name="_GoBack"/>
      <w:bookmarkEnd w:id="0"/>
      <w:r w:rsidRPr="00A95FAA">
        <w:rPr>
          <w:rFonts w:ascii="Times New Roman" w:hAnsi="Times New Roman"/>
          <w:sz w:val="24"/>
          <w:szCs w:val="24"/>
        </w:rPr>
        <w:t>.</w:t>
      </w:r>
    </w:p>
    <w:p w:rsidR="0085326B" w:rsidRPr="008A7862" w:rsidRDefault="0085326B" w:rsidP="008532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85326B" w:rsidRDefault="0085326B" w:rsidP="008532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74F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74F7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05.04.2022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776CC2">
        <w:rPr>
          <w:rFonts w:ascii="Times New Roman" w:hAnsi="Times New Roman"/>
          <w:sz w:val="24"/>
          <w:szCs w:val="24"/>
        </w:rPr>
        <w:t>, от 22.11.2022</w:t>
      </w:r>
      <w:r w:rsidR="00C73392">
        <w:rPr>
          <w:rFonts w:ascii="Times New Roman" w:hAnsi="Times New Roman"/>
          <w:sz w:val="24"/>
          <w:szCs w:val="24"/>
        </w:rPr>
        <w:t>, от 16.05.2023</w:t>
      </w:r>
      <w:r w:rsidR="00B074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51" w:rsidRDefault="00547451" w:rsidP="00626ACD">
      <w:pPr>
        <w:spacing w:after="0" w:line="240" w:lineRule="auto"/>
      </w:pPr>
      <w:r>
        <w:separator/>
      </w:r>
    </w:p>
  </w:endnote>
  <w:endnote w:type="continuationSeparator" w:id="0">
    <w:p w:rsidR="00547451" w:rsidRDefault="00547451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AA">
          <w:rPr>
            <w:noProof/>
          </w:rPr>
          <w:t>1</w:t>
        </w:r>
        <w:r>
          <w:fldChar w:fldCharType="end"/>
        </w:r>
      </w:p>
    </w:sdtContent>
  </w:sdt>
  <w:p w:rsidR="009044DF" w:rsidRDefault="009044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51" w:rsidRDefault="00547451" w:rsidP="00626ACD">
      <w:pPr>
        <w:spacing w:after="0" w:line="240" w:lineRule="auto"/>
      </w:pPr>
      <w:r>
        <w:separator/>
      </w:r>
    </w:p>
  </w:footnote>
  <w:footnote w:type="continuationSeparator" w:id="0">
    <w:p w:rsidR="00547451" w:rsidRDefault="00547451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2AE3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CD1"/>
    <w:rsid w:val="000900AF"/>
    <w:rsid w:val="000A1CE5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06C7D"/>
    <w:rsid w:val="00123B9C"/>
    <w:rsid w:val="00133D1E"/>
    <w:rsid w:val="001424E1"/>
    <w:rsid w:val="001649B5"/>
    <w:rsid w:val="00166BF4"/>
    <w:rsid w:val="00174953"/>
    <w:rsid w:val="001753F9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80309"/>
    <w:rsid w:val="0029363B"/>
    <w:rsid w:val="00294EFA"/>
    <w:rsid w:val="00296900"/>
    <w:rsid w:val="00296ABA"/>
    <w:rsid w:val="002A71FC"/>
    <w:rsid w:val="002B06E1"/>
    <w:rsid w:val="002C2D77"/>
    <w:rsid w:val="002D4345"/>
    <w:rsid w:val="002E7E6C"/>
    <w:rsid w:val="002F0F31"/>
    <w:rsid w:val="00304263"/>
    <w:rsid w:val="00312828"/>
    <w:rsid w:val="003158B3"/>
    <w:rsid w:val="003201BC"/>
    <w:rsid w:val="00323611"/>
    <w:rsid w:val="00323CA3"/>
    <w:rsid w:val="00344E4F"/>
    <w:rsid w:val="00346555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4092"/>
    <w:rsid w:val="004478BF"/>
    <w:rsid w:val="0045613D"/>
    <w:rsid w:val="00486739"/>
    <w:rsid w:val="004B58F4"/>
    <w:rsid w:val="004C1016"/>
    <w:rsid w:val="004C1838"/>
    <w:rsid w:val="004C3567"/>
    <w:rsid w:val="004C4137"/>
    <w:rsid w:val="004C614C"/>
    <w:rsid w:val="004C6BDB"/>
    <w:rsid w:val="004D1D61"/>
    <w:rsid w:val="004D4088"/>
    <w:rsid w:val="004E4DE0"/>
    <w:rsid w:val="004F06C9"/>
    <w:rsid w:val="00506781"/>
    <w:rsid w:val="00514590"/>
    <w:rsid w:val="00514E81"/>
    <w:rsid w:val="00517057"/>
    <w:rsid w:val="005243AC"/>
    <w:rsid w:val="005256F0"/>
    <w:rsid w:val="00530814"/>
    <w:rsid w:val="00532A03"/>
    <w:rsid w:val="005330A7"/>
    <w:rsid w:val="00544219"/>
    <w:rsid w:val="0054475F"/>
    <w:rsid w:val="00547451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F4002"/>
    <w:rsid w:val="005F6FCD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26BDF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76CC2"/>
    <w:rsid w:val="00781D1F"/>
    <w:rsid w:val="00797155"/>
    <w:rsid w:val="007B10CC"/>
    <w:rsid w:val="007B6BE4"/>
    <w:rsid w:val="007D4246"/>
    <w:rsid w:val="007F11C1"/>
    <w:rsid w:val="008067A6"/>
    <w:rsid w:val="00817ED5"/>
    <w:rsid w:val="00821545"/>
    <w:rsid w:val="00821762"/>
    <w:rsid w:val="00830F7C"/>
    <w:rsid w:val="00852DB2"/>
    <w:rsid w:val="0085326B"/>
    <w:rsid w:val="008604DD"/>
    <w:rsid w:val="00865655"/>
    <w:rsid w:val="00867DBC"/>
    <w:rsid w:val="008763A5"/>
    <w:rsid w:val="00883BAE"/>
    <w:rsid w:val="008A04A7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45383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03A9F"/>
    <w:rsid w:val="00A2606E"/>
    <w:rsid w:val="00A3072D"/>
    <w:rsid w:val="00A40CA8"/>
    <w:rsid w:val="00A46A7E"/>
    <w:rsid w:val="00A54F09"/>
    <w:rsid w:val="00A60EB1"/>
    <w:rsid w:val="00A62AD5"/>
    <w:rsid w:val="00A63080"/>
    <w:rsid w:val="00A73789"/>
    <w:rsid w:val="00A73E63"/>
    <w:rsid w:val="00A809CD"/>
    <w:rsid w:val="00A82D56"/>
    <w:rsid w:val="00A86049"/>
    <w:rsid w:val="00A926C0"/>
    <w:rsid w:val="00A95FAA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87226"/>
    <w:rsid w:val="00B91779"/>
    <w:rsid w:val="00B970BA"/>
    <w:rsid w:val="00BA6162"/>
    <w:rsid w:val="00BB07C3"/>
    <w:rsid w:val="00BC355E"/>
    <w:rsid w:val="00BD6B4B"/>
    <w:rsid w:val="00BD7E48"/>
    <w:rsid w:val="00BE2856"/>
    <w:rsid w:val="00BE339C"/>
    <w:rsid w:val="00BE4DF2"/>
    <w:rsid w:val="00BE5770"/>
    <w:rsid w:val="00BF0DB8"/>
    <w:rsid w:val="00C05B8D"/>
    <w:rsid w:val="00C1272E"/>
    <w:rsid w:val="00C16636"/>
    <w:rsid w:val="00C32D81"/>
    <w:rsid w:val="00C4075C"/>
    <w:rsid w:val="00C46AAA"/>
    <w:rsid w:val="00C4798A"/>
    <w:rsid w:val="00C537D3"/>
    <w:rsid w:val="00C55B35"/>
    <w:rsid w:val="00C608BC"/>
    <w:rsid w:val="00C626D6"/>
    <w:rsid w:val="00C62AB6"/>
    <w:rsid w:val="00C73392"/>
    <w:rsid w:val="00C7529B"/>
    <w:rsid w:val="00C777FE"/>
    <w:rsid w:val="00C80730"/>
    <w:rsid w:val="00C90D94"/>
    <w:rsid w:val="00C96D04"/>
    <w:rsid w:val="00CA08A7"/>
    <w:rsid w:val="00CA3C31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3EFC"/>
    <w:rsid w:val="00D04EB9"/>
    <w:rsid w:val="00D05666"/>
    <w:rsid w:val="00D11846"/>
    <w:rsid w:val="00D20BBD"/>
    <w:rsid w:val="00D23DA2"/>
    <w:rsid w:val="00D276B9"/>
    <w:rsid w:val="00D3232C"/>
    <w:rsid w:val="00D3256F"/>
    <w:rsid w:val="00D34939"/>
    <w:rsid w:val="00D36AAE"/>
    <w:rsid w:val="00D47A22"/>
    <w:rsid w:val="00D55FE2"/>
    <w:rsid w:val="00D725F4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DF3ED6"/>
    <w:rsid w:val="00E01B6D"/>
    <w:rsid w:val="00E0478A"/>
    <w:rsid w:val="00E04DCF"/>
    <w:rsid w:val="00E07BD1"/>
    <w:rsid w:val="00E1770F"/>
    <w:rsid w:val="00E232F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1E24"/>
    <w:rsid w:val="00E933FE"/>
    <w:rsid w:val="00E9343A"/>
    <w:rsid w:val="00E9659F"/>
    <w:rsid w:val="00EA13C0"/>
    <w:rsid w:val="00EA2097"/>
    <w:rsid w:val="00EA295C"/>
    <w:rsid w:val="00EA2BBF"/>
    <w:rsid w:val="00EA5E86"/>
    <w:rsid w:val="00EC031E"/>
    <w:rsid w:val="00EC35CE"/>
    <w:rsid w:val="00EE4CB9"/>
    <w:rsid w:val="00EE5471"/>
    <w:rsid w:val="00EF4F84"/>
    <w:rsid w:val="00EF4F9C"/>
    <w:rsid w:val="00EF55F6"/>
    <w:rsid w:val="00EF7E25"/>
    <w:rsid w:val="00F00664"/>
    <w:rsid w:val="00F16868"/>
    <w:rsid w:val="00F278AE"/>
    <w:rsid w:val="00F30BFE"/>
    <w:rsid w:val="00F33110"/>
    <w:rsid w:val="00F3793E"/>
    <w:rsid w:val="00F7321F"/>
    <w:rsid w:val="00F8327B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AC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Без интервала Знак"/>
    <w:link w:val="a3"/>
    <w:uiPriority w:val="1"/>
    <w:rsid w:val="001649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BCD4-E80B-43C7-B86F-B584299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23-11-17T04:26:00Z</cp:lastPrinted>
  <dcterms:created xsi:type="dcterms:W3CDTF">2023-11-16T03:21:00Z</dcterms:created>
  <dcterms:modified xsi:type="dcterms:W3CDTF">2023-11-17T04:27:00Z</dcterms:modified>
</cp:coreProperties>
</file>